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D5" w:rsidRDefault="00184913" w:rsidP="005D0B20">
      <w:pPr>
        <w:tabs>
          <w:tab w:val="left" w:pos="993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 УЧАСТНИКА</w:t>
      </w:r>
    </w:p>
    <w:p w:rsidR="002D0AD5" w:rsidRDefault="00184913" w:rsidP="005D0B20">
      <w:pPr>
        <w:tabs>
          <w:tab w:val="left" w:pos="993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ОГО ЭТАПА ВСЕРОССИЙСКОЙ ОЛИМПИАДЫ  ШКОЛЬНИКОВ 202</w:t>
      </w:r>
      <w:r w:rsidR="001C35F8">
        <w:rPr>
          <w:b/>
          <w:sz w:val="28"/>
          <w:szCs w:val="28"/>
        </w:rPr>
        <w:t>3/</w:t>
      </w:r>
      <w:r>
        <w:rPr>
          <w:b/>
          <w:sz w:val="28"/>
          <w:szCs w:val="28"/>
        </w:rPr>
        <w:t>202</w:t>
      </w:r>
      <w:r w:rsidR="001C35F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ОГО ГОДА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F211D3">
        <w:rPr>
          <w:sz w:val="28"/>
          <w:szCs w:val="28"/>
        </w:rPr>
        <w:t xml:space="preserve">всех туров </w:t>
      </w:r>
      <w:r>
        <w:rPr>
          <w:sz w:val="28"/>
          <w:szCs w:val="28"/>
        </w:rPr>
        <w:t>олимпиад</w:t>
      </w:r>
      <w:r w:rsidR="00F211D3">
        <w:rPr>
          <w:sz w:val="28"/>
          <w:szCs w:val="28"/>
        </w:rPr>
        <w:t>ы</w:t>
      </w:r>
      <w:r>
        <w:rPr>
          <w:sz w:val="28"/>
          <w:szCs w:val="28"/>
        </w:rPr>
        <w:t xml:space="preserve"> в 9.00, регистрация с 8.00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D0AD5" w:rsidRPr="00FB0A3D" w:rsidRDefault="00184913" w:rsidP="00FB0A3D">
      <w:pPr>
        <w:tabs>
          <w:tab w:val="left" w:pos="993"/>
        </w:tabs>
        <w:ind w:left="709"/>
        <w:jc w:val="both"/>
        <w:rPr>
          <w:b/>
          <w:sz w:val="28"/>
          <w:szCs w:val="28"/>
        </w:rPr>
      </w:pPr>
      <w:r w:rsidRPr="00FB0A3D">
        <w:rPr>
          <w:b/>
          <w:sz w:val="26"/>
          <w:szCs w:val="26"/>
        </w:rPr>
        <w:t>Для участия в РЭ ВСОШ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необходимо</w:t>
      </w:r>
      <w:r w:rsidR="00FB0A3D">
        <w:rPr>
          <w:b/>
          <w:sz w:val="28"/>
          <w:szCs w:val="28"/>
        </w:rPr>
        <w:t xml:space="preserve"> </w:t>
      </w:r>
      <w:r w:rsidR="00FB0A3D" w:rsidRPr="00FB0A3D">
        <w:rPr>
          <w:b/>
          <w:sz w:val="28"/>
          <w:szCs w:val="28"/>
        </w:rPr>
        <w:t>п</w:t>
      </w:r>
      <w:r w:rsidR="00F10F51" w:rsidRPr="00FB0A3D">
        <w:rPr>
          <w:b/>
          <w:sz w:val="26"/>
          <w:szCs w:val="26"/>
        </w:rPr>
        <w:t>ри себе иметь</w:t>
      </w:r>
      <w:r w:rsidRPr="00FB0A3D">
        <w:rPr>
          <w:b/>
          <w:sz w:val="26"/>
          <w:szCs w:val="26"/>
        </w:rPr>
        <w:t>: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документ, удостоверяющий личность</w:t>
      </w:r>
      <w:r w:rsidR="00184913">
        <w:rPr>
          <w:sz w:val="26"/>
          <w:szCs w:val="26"/>
        </w:rPr>
        <w:t xml:space="preserve"> (свидетельство о рождении или паспорт) и его </w:t>
      </w:r>
      <w:r w:rsidR="00184913">
        <w:rPr>
          <w:b/>
          <w:sz w:val="26"/>
          <w:szCs w:val="26"/>
        </w:rPr>
        <w:t>ксерокопию</w:t>
      </w:r>
      <w:r w:rsidR="00184913">
        <w:rPr>
          <w:sz w:val="26"/>
          <w:szCs w:val="26"/>
        </w:rPr>
        <w:t xml:space="preserve">;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913" w:rsidRPr="00971E11">
        <w:rPr>
          <w:sz w:val="26"/>
          <w:szCs w:val="26"/>
        </w:rPr>
        <w:t>медицинскую справку;</w:t>
      </w:r>
      <w:r w:rsidR="00184913">
        <w:rPr>
          <w:sz w:val="26"/>
          <w:szCs w:val="26"/>
        </w:rPr>
        <w:t xml:space="preserve">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913">
        <w:rPr>
          <w:sz w:val="26"/>
          <w:szCs w:val="26"/>
        </w:rPr>
        <w:t>справку об отсутствии контактов с больными инфекционными заболеваниями (СЭС)</w:t>
      </w:r>
      <w:r w:rsidR="00F10F51">
        <w:rPr>
          <w:sz w:val="26"/>
          <w:szCs w:val="26"/>
        </w:rPr>
        <w:t>;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заявление от родителей</w:t>
      </w:r>
      <w:r w:rsidR="00184913">
        <w:rPr>
          <w:sz w:val="26"/>
          <w:szCs w:val="26"/>
        </w:rPr>
        <w:t xml:space="preserve"> (законных представителей) (если участник олимпиады несовершеннолетний) </w:t>
      </w:r>
      <w:r w:rsidR="00184913" w:rsidRPr="00F02106">
        <w:rPr>
          <w:b/>
          <w:sz w:val="26"/>
          <w:szCs w:val="26"/>
        </w:rPr>
        <w:t xml:space="preserve">или </w:t>
      </w:r>
      <w:r w:rsidR="00184913">
        <w:rPr>
          <w:sz w:val="26"/>
          <w:szCs w:val="26"/>
        </w:rPr>
        <w:t xml:space="preserve">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заявление</w:t>
      </w:r>
      <w:r w:rsidR="00184913">
        <w:rPr>
          <w:sz w:val="26"/>
          <w:szCs w:val="26"/>
        </w:rPr>
        <w:t xml:space="preserve"> совершеннолетнего участника о согласии на публикацию результатов по каждому общеобразовательному предмету на официальном сайте организатора олимпиады в информационно</w:t>
      </w:r>
      <w:r w:rsidR="000030BE">
        <w:rPr>
          <w:sz w:val="26"/>
          <w:szCs w:val="26"/>
        </w:rPr>
        <w:t xml:space="preserve"> </w:t>
      </w:r>
      <w:r w:rsidR="00184913">
        <w:rPr>
          <w:sz w:val="26"/>
          <w:szCs w:val="26"/>
        </w:rPr>
        <w:t>- телекоммуникационной сети Интернет</w:t>
      </w:r>
      <w:r w:rsidR="00F10F51">
        <w:rPr>
          <w:sz w:val="26"/>
          <w:szCs w:val="26"/>
        </w:rPr>
        <w:t>;</w:t>
      </w:r>
    </w:p>
    <w:p w:rsidR="00F10F51" w:rsidRPr="00F10F51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10F51">
        <w:rPr>
          <w:b/>
          <w:sz w:val="26"/>
          <w:szCs w:val="26"/>
        </w:rPr>
        <w:t xml:space="preserve">копию диплома </w:t>
      </w:r>
      <w:r w:rsidR="00F10F51">
        <w:rPr>
          <w:sz w:val="26"/>
          <w:szCs w:val="26"/>
        </w:rPr>
        <w:t>победителя/призера регионального этапа ВСОШ прошлых лет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</w:p>
    <w:p w:rsidR="005D0B20" w:rsidRDefault="005D0B20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  <w:r w:rsidRPr="005D0B20">
        <w:rPr>
          <w:b/>
          <w:sz w:val="26"/>
          <w:szCs w:val="26"/>
        </w:rPr>
        <w:t xml:space="preserve">Обязательно нужно иметь с собой: </w:t>
      </w:r>
      <w:proofErr w:type="spellStart"/>
      <w:r w:rsidRPr="005D0B20">
        <w:rPr>
          <w:b/>
          <w:sz w:val="26"/>
          <w:szCs w:val="26"/>
        </w:rPr>
        <w:t>гелевые</w:t>
      </w:r>
      <w:proofErr w:type="spellEnd"/>
      <w:r w:rsidRPr="005D0B20">
        <w:rPr>
          <w:b/>
          <w:sz w:val="26"/>
          <w:szCs w:val="26"/>
        </w:rPr>
        <w:t xml:space="preserve"> ручки с черными чернилами. </w:t>
      </w:r>
      <w:r>
        <w:rPr>
          <w:b/>
          <w:sz w:val="26"/>
          <w:szCs w:val="26"/>
        </w:rPr>
        <w:t xml:space="preserve">                  </w:t>
      </w:r>
      <w:r w:rsidRPr="005D0B20">
        <w:rPr>
          <w:sz w:val="26"/>
          <w:szCs w:val="26"/>
        </w:rPr>
        <w:t>Остальное в соответствии с Тре</w:t>
      </w:r>
      <w:r w:rsidR="00D95C27">
        <w:rPr>
          <w:sz w:val="26"/>
          <w:szCs w:val="26"/>
        </w:rPr>
        <w:t>бованиями по предмету (таблица</w:t>
      </w:r>
      <w:r w:rsidRPr="005D0B20">
        <w:rPr>
          <w:sz w:val="26"/>
          <w:szCs w:val="26"/>
        </w:rPr>
        <w:t>)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Что можно взять с собой в аудиторию?</w:t>
      </w:r>
      <w:r>
        <w:rPr>
          <w:sz w:val="26"/>
          <w:szCs w:val="26"/>
        </w:rPr>
        <w:t xml:space="preserve"> Канцелярские принадлежности</w:t>
      </w:r>
      <w:r w:rsidR="009E70FF">
        <w:rPr>
          <w:sz w:val="26"/>
          <w:szCs w:val="26"/>
        </w:rPr>
        <w:t xml:space="preserve"> (линейка, калькулятор)</w:t>
      </w:r>
      <w:r>
        <w:rPr>
          <w:sz w:val="26"/>
          <w:szCs w:val="26"/>
        </w:rPr>
        <w:t>, напитки в прозрачной упаковке, шоколад, в случае необходимости – лекарства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ельзя: </w:t>
      </w:r>
      <w:r>
        <w:rPr>
          <w:sz w:val="26"/>
          <w:szCs w:val="26"/>
        </w:rPr>
        <w:t xml:space="preserve">приносить в аудитории и использовать во время туров свои тетради, справочную литературу и учебники, электронную технику (кроме непрограммируемого калькулятора), в том числе телефоны, коммуникаторы, плееры, электронные записные книжки и т. п.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854B6E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 работ будет организован местами проведения олимпиады и </w:t>
      </w:r>
      <w:proofErr w:type="gramStart"/>
      <w:r w:rsidR="00184913">
        <w:rPr>
          <w:sz w:val="26"/>
          <w:szCs w:val="26"/>
        </w:rPr>
        <w:t>осуществляться</w:t>
      </w:r>
      <w:proofErr w:type="gramEnd"/>
      <w:r w:rsidR="00184913">
        <w:rPr>
          <w:sz w:val="26"/>
          <w:szCs w:val="26"/>
        </w:rPr>
        <w:t xml:space="preserve"> в очном формате</w:t>
      </w:r>
      <w:r w:rsidR="009E70FF">
        <w:rPr>
          <w:sz w:val="26"/>
          <w:szCs w:val="26"/>
        </w:rPr>
        <w:t xml:space="preserve"> 1 февраля в 14-00, по адресу: </w:t>
      </w:r>
      <w:r w:rsidR="009E70FF">
        <w:t xml:space="preserve">Морфологический корпус </w:t>
      </w:r>
      <w:proofErr w:type="spellStart"/>
      <w:r w:rsidR="009E70FF">
        <w:t>ВолгГМУ</w:t>
      </w:r>
      <w:proofErr w:type="spellEnd"/>
      <w:r w:rsidR="009E70FF">
        <w:t>, ул</w:t>
      </w:r>
      <w:proofErr w:type="gramStart"/>
      <w:r w:rsidR="009E70FF">
        <w:t>.Р</w:t>
      </w:r>
      <w:proofErr w:type="gramEnd"/>
      <w:r w:rsidR="009E70FF">
        <w:t>окоссовского 1г.</w:t>
      </w:r>
    </w:p>
    <w:p w:rsidR="002D0AD5" w:rsidRDefault="00184913" w:rsidP="005D0B20">
      <w:pPr>
        <w:tabs>
          <w:tab w:val="left" w:pos="993"/>
        </w:tabs>
        <w:ind w:left="709"/>
        <w:jc w:val="both"/>
      </w:pPr>
      <w:r>
        <w:rPr>
          <w:sz w:val="26"/>
          <w:szCs w:val="26"/>
        </w:rPr>
        <w:t xml:space="preserve">Для подачи заявления на апелляцию необходимо подать письменное заявление по установленной форме (Приложение 1) </w:t>
      </w:r>
      <w:r w:rsidR="009E70FF">
        <w:t xml:space="preserve">на адрес электронной почты </w:t>
      </w:r>
      <w:hyperlink r:id="rId8" w:history="1">
        <w:r w:rsidR="009E70FF" w:rsidRPr="00A26024">
          <w:rPr>
            <w:rStyle w:val="af8"/>
            <w:rFonts w:eastAsia="Arial"/>
          </w:rPr>
          <w:t>preduniversary.volgmed@gmail.com</w:t>
        </w:r>
      </w:hyperlink>
      <w:r w:rsidR="009E70FF">
        <w:t xml:space="preserve"> ДО 17-00 4 февраля 2024 года.</w:t>
      </w:r>
    </w:p>
    <w:p w:rsidR="009E70FF" w:rsidRDefault="009E70FF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9E70FF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ые </w:t>
      </w:r>
      <w:r w:rsidR="003401F1">
        <w:rPr>
          <w:sz w:val="26"/>
          <w:szCs w:val="26"/>
        </w:rPr>
        <w:t>результаты</w:t>
      </w:r>
      <w:r>
        <w:rPr>
          <w:sz w:val="26"/>
          <w:szCs w:val="26"/>
        </w:rPr>
        <w:t xml:space="preserve"> будут размещаться </w:t>
      </w:r>
    </w:p>
    <w:p w:rsidR="009E70FF" w:rsidRPr="0057797E" w:rsidRDefault="0057797E" w:rsidP="0057797E">
      <w:pPr>
        <w:pStyle w:val="afd"/>
        <w:numPr>
          <w:ilvl w:val="0"/>
          <w:numId w:val="6"/>
        </w:numPr>
        <w:tabs>
          <w:tab w:val="left" w:pos="993"/>
        </w:tabs>
        <w:jc w:val="both"/>
        <w:rPr>
          <w:sz w:val="26"/>
          <w:szCs w:val="26"/>
        </w:rPr>
      </w:pPr>
      <w:r w:rsidRPr="0057797E">
        <w:rPr>
          <w:sz w:val="26"/>
          <w:szCs w:val="26"/>
        </w:rPr>
        <w:t xml:space="preserve">на сайте </w:t>
      </w:r>
      <w:proofErr w:type="spellStart"/>
      <w:r w:rsidRPr="0057797E">
        <w:rPr>
          <w:sz w:val="26"/>
          <w:szCs w:val="26"/>
        </w:rPr>
        <w:t>ВолгГМУ</w:t>
      </w:r>
      <w:proofErr w:type="spellEnd"/>
      <w:r w:rsidRPr="0057797E">
        <w:rPr>
          <w:sz w:val="26"/>
          <w:szCs w:val="26"/>
        </w:rPr>
        <w:t xml:space="preserve"> в разделе «Абитуриенту» - «</w:t>
      </w:r>
      <w:proofErr w:type="spellStart"/>
      <w:r w:rsidRPr="0057797E">
        <w:rPr>
          <w:sz w:val="26"/>
          <w:szCs w:val="26"/>
        </w:rPr>
        <w:t>Предуниверсарий</w:t>
      </w:r>
      <w:proofErr w:type="spellEnd"/>
      <w:r w:rsidRPr="0057797E">
        <w:rPr>
          <w:sz w:val="26"/>
          <w:szCs w:val="26"/>
        </w:rPr>
        <w:t>»</w:t>
      </w:r>
    </w:p>
    <w:p w:rsidR="002D0AD5" w:rsidRPr="0057797E" w:rsidRDefault="00184913" w:rsidP="0057797E">
      <w:pPr>
        <w:pStyle w:val="afd"/>
        <w:numPr>
          <w:ilvl w:val="0"/>
          <w:numId w:val="6"/>
        </w:numPr>
        <w:tabs>
          <w:tab w:val="left" w:pos="993"/>
        </w:tabs>
        <w:jc w:val="both"/>
        <w:rPr>
          <w:sz w:val="26"/>
          <w:szCs w:val="26"/>
        </w:rPr>
      </w:pPr>
      <w:r w:rsidRPr="0057797E">
        <w:rPr>
          <w:sz w:val="26"/>
          <w:szCs w:val="26"/>
        </w:rPr>
        <w:t xml:space="preserve">на сайте </w:t>
      </w:r>
      <w:r w:rsidR="003401F1" w:rsidRPr="0057797E">
        <w:rPr>
          <w:sz w:val="26"/>
          <w:szCs w:val="26"/>
        </w:rPr>
        <w:t xml:space="preserve">комитета образования, науки и молодежной политики </w:t>
      </w:r>
      <w:hyperlink r:id="rId9" w:history="1">
        <w:r w:rsidR="003401F1" w:rsidRPr="0057797E">
          <w:rPr>
            <w:rStyle w:val="af8"/>
            <w:sz w:val="26"/>
            <w:szCs w:val="26"/>
          </w:rPr>
          <w:t>https://obraz.volgograd.ru/other/rabota-s-odarennymi-detmi/vserossiyskaya-olimpiada-shkolnikov/regionalnyy-etap-vserossiyskoy-olimpiady-shkolnikov/</w:t>
        </w:r>
      </w:hyperlink>
      <w:r w:rsidR="003401F1" w:rsidRPr="0057797E">
        <w:rPr>
          <w:sz w:val="26"/>
          <w:szCs w:val="26"/>
        </w:rPr>
        <w:t xml:space="preserve"> </w:t>
      </w:r>
    </w:p>
    <w:p w:rsidR="003401F1" w:rsidRDefault="003401F1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РЭ текущего учебного года, набравшие необходимое количество баллов, установленное Министерством просвещения РФ, будут приглашены на следующий, заключительный этап всероссийской олимпиады школьников. Проходной балл будет известен </w:t>
      </w:r>
      <w:r w:rsidR="005F4C1C">
        <w:rPr>
          <w:sz w:val="26"/>
          <w:szCs w:val="26"/>
        </w:rPr>
        <w:t>до конца марта</w:t>
      </w:r>
      <w:bookmarkStart w:id="0" w:name="_GoBack"/>
      <w:bookmarkEnd w:id="0"/>
      <w:r w:rsidRPr="00F10F51">
        <w:rPr>
          <w:sz w:val="26"/>
          <w:szCs w:val="26"/>
        </w:rPr>
        <w:t xml:space="preserve"> 202</w:t>
      </w:r>
      <w:r w:rsidR="00F10F51" w:rsidRPr="00F10F51">
        <w:rPr>
          <w:sz w:val="26"/>
          <w:szCs w:val="26"/>
        </w:rPr>
        <w:t>4</w:t>
      </w:r>
      <w:r w:rsidRPr="00F10F51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Pr="00F10F51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Для подготовки к олимпиаде вы можете ознакомиться с заданиями и решениями олимпиады прошлых лет по ссылкам http://vserosolymp.rudn.ru/mm/mpp/ и https://olimpiada.ru/intro , http://www.art-education.ru/vsosh-olimpiadnoe-dvizhenie-shkolnikov</w:t>
      </w:r>
      <w:r>
        <w:rPr>
          <w:sz w:val="26"/>
          <w:szCs w:val="26"/>
        </w:rPr>
        <w:t xml:space="preserve">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3401F1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Желаем успехов всем участникам олимпиады!</w:t>
      </w:r>
    </w:p>
    <w:p w:rsidR="002D0AD5" w:rsidRDefault="002D0AD5">
      <w:pPr>
        <w:spacing w:line="276" w:lineRule="auto"/>
        <w:rPr>
          <w:sz w:val="26"/>
          <w:szCs w:val="26"/>
        </w:rPr>
        <w:sectPr w:rsidR="002D0AD5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2D0AD5" w:rsidRDefault="002D0AD5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6"/>
        <w:gridCol w:w="1707"/>
        <w:gridCol w:w="3573"/>
        <w:gridCol w:w="1814"/>
        <w:gridCol w:w="1417"/>
        <w:gridCol w:w="1418"/>
        <w:gridCol w:w="1559"/>
        <w:gridCol w:w="1701"/>
        <w:gridCol w:w="2268"/>
      </w:tblGrid>
      <w:tr w:rsidR="002D0AD5" w:rsidTr="00123B0D">
        <w:trPr>
          <w:trHeight w:val="509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Default="00184913">
            <w:pPr>
              <w:pStyle w:val="afd"/>
              <w:tabs>
                <w:tab w:val="left" w:pos="820"/>
              </w:tabs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Предме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F10F5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10F51">
              <w:rPr>
                <w:b/>
                <w:lang w:eastAsia="en-US"/>
              </w:rPr>
              <w:t>Дата показ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F10F5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10F51">
              <w:rPr>
                <w:b/>
                <w:lang w:eastAsia="en-US"/>
              </w:rPr>
              <w:t>Дата апел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F10F5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10F51">
              <w:rPr>
                <w:b/>
                <w:lang w:eastAsia="en-US"/>
              </w:rPr>
              <w:t>Дата опубликования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Время, предусмотренное на выполнение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4212DE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E721A1">
              <w:rPr>
                <w:b/>
                <w:lang w:eastAsia="en-US"/>
              </w:rPr>
              <w:t>Что дополнительно нужно взять с собой</w:t>
            </w: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7A3CEF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7A3CEF">
              <w:rPr>
                <w:lang w:eastAsia="en-US"/>
              </w:rPr>
              <w:t>Биология</w:t>
            </w:r>
          </w:p>
        </w:tc>
        <w:tc>
          <w:tcPr>
            <w:tcW w:w="3573" w:type="dxa"/>
          </w:tcPr>
          <w:p w:rsidR="009E16A7" w:rsidRPr="007A3CEF" w:rsidRDefault="009E16A7" w:rsidP="009E16A7">
            <w:pPr>
              <w:ind w:left="6" w:hanging="6"/>
            </w:pPr>
            <w:r w:rsidRPr="007A3CEF">
              <w:t>Федеральное государственное бюджетное образовательное учреждение высшего образования ”Волгоградский государственный медицинский университет“</w:t>
            </w:r>
          </w:p>
          <w:p w:rsidR="009E16A7" w:rsidRPr="007A3CEF" w:rsidRDefault="009E16A7" w:rsidP="009E16A7">
            <w:pPr>
              <w:ind w:left="6" w:hanging="6"/>
            </w:pPr>
            <w:r w:rsidRPr="007A3CEF">
              <w:t>Министерства здравоохранения</w:t>
            </w:r>
          </w:p>
          <w:p w:rsidR="009E16A7" w:rsidRPr="007A3CEF" w:rsidRDefault="009E16A7" w:rsidP="009E16A7">
            <w:pPr>
              <w:ind w:left="6" w:hanging="6"/>
            </w:pPr>
            <w:r w:rsidRPr="007A3CEF">
              <w:t xml:space="preserve">Российской Федерации </w:t>
            </w:r>
          </w:p>
          <w:p w:rsidR="009E16A7" w:rsidRPr="007A3CEF" w:rsidRDefault="009E16A7" w:rsidP="009E16A7">
            <w:pPr>
              <w:ind w:left="6" w:hanging="6"/>
            </w:pPr>
            <w:r w:rsidRPr="007A3CEF">
              <w:t>Адрес: 400131, г.</w:t>
            </w:r>
            <w:r w:rsidR="00BA0684" w:rsidRPr="007A3CEF">
              <w:t xml:space="preserve"> </w:t>
            </w:r>
            <w:r w:rsidRPr="007A3CEF">
              <w:t xml:space="preserve">Волгоград, </w:t>
            </w:r>
          </w:p>
          <w:p w:rsidR="002D0AD5" w:rsidRPr="007A3CEF" w:rsidRDefault="009E16A7" w:rsidP="009E16A7">
            <w:pPr>
              <w:spacing w:line="252" w:lineRule="auto"/>
              <w:rPr>
                <w:rFonts w:eastAsia="Calibri"/>
                <w:lang w:eastAsia="en-US"/>
              </w:rPr>
            </w:pPr>
            <w:r w:rsidRPr="007A3CEF">
              <w:t>ул. Рокоссовского, д. 1 г</w:t>
            </w:r>
          </w:p>
        </w:tc>
        <w:tc>
          <w:tcPr>
            <w:tcW w:w="1814" w:type="dxa"/>
          </w:tcPr>
          <w:p w:rsidR="002D0AD5" w:rsidRPr="007A3CEF" w:rsidRDefault="0071409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7A3CEF">
              <w:rPr>
                <w:lang w:eastAsia="en-US"/>
              </w:rPr>
              <w:t>25</w:t>
            </w:r>
            <w:r w:rsidR="00184913" w:rsidRPr="007A3CEF">
              <w:rPr>
                <w:lang w:eastAsia="en-US"/>
              </w:rPr>
              <w:t xml:space="preserve"> января -теоретический тур</w:t>
            </w:r>
          </w:p>
          <w:p w:rsidR="002D0AD5" w:rsidRPr="007A3CEF" w:rsidRDefault="00184913" w:rsidP="0071409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7A3CEF">
              <w:rPr>
                <w:lang w:eastAsia="en-US"/>
              </w:rPr>
              <w:t>2</w:t>
            </w:r>
            <w:r w:rsidR="00714090" w:rsidRPr="007A3CEF">
              <w:rPr>
                <w:lang w:eastAsia="en-US"/>
              </w:rPr>
              <w:t>7</w:t>
            </w:r>
            <w:r w:rsidR="006C4255" w:rsidRPr="007A3CEF">
              <w:rPr>
                <w:lang w:eastAsia="en-US"/>
              </w:rPr>
              <w:t xml:space="preserve"> </w:t>
            </w:r>
            <w:r w:rsidR="00714090" w:rsidRPr="007A3CEF">
              <w:rPr>
                <w:lang w:eastAsia="en-US"/>
              </w:rPr>
              <w:t>января</w:t>
            </w:r>
            <w:r w:rsidRPr="007A3CEF">
              <w:rPr>
                <w:lang w:eastAsia="en-US"/>
              </w:rPr>
              <w:t xml:space="preserve"> - практический тур</w:t>
            </w:r>
          </w:p>
        </w:tc>
        <w:tc>
          <w:tcPr>
            <w:tcW w:w="1417" w:type="dxa"/>
          </w:tcPr>
          <w:p w:rsidR="002D0AD5" w:rsidRPr="00D921BA" w:rsidRDefault="00A8508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 февраля</w:t>
            </w:r>
          </w:p>
        </w:tc>
        <w:tc>
          <w:tcPr>
            <w:tcW w:w="1418" w:type="dxa"/>
          </w:tcPr>
          <w:p w:rsidR="002D0AD5" w:rsidRPr="00D921BA" w:rsidRDefault="00A8508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 февраля</w:t>
            </w:r>
          </w:p>
        </w:tc>
        <w:tc>
          <w:tcPr>
            <w:tcW w:w="1701" w:type="dxa"/>
          </w:tcPr>
          <w:p w:rsidR="002D0AD5" w:rsidRPr="009548DE" w:rsidRDefault="0018491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9548DE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2D0AD5" w:rsidRPr="009548DE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9548DE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9548DE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9548DE" w:rsidRDefault="0018491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9548DE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2D0AD5" w:rsidRPr="004212DE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2D0AD5" w:rsidRPr="00F211D3" w:rsidRDefault="00F211D3">
            <w:pPr>
              <w:spacing w:line="252" w:lineRule="auto"/>
              <w:rPr>
                <w:rFonts w:eastAsia="Calibri"/>
                <w:lang w:eastAsia="en-US"/>
              </w:rPr>
            </w:pPr>
            <w:r w:rsidRPr="00F211D3">
              <w:rPr>
                <w:rFonts w:eastAsia="Calibri"/>
                <w:sz w:val="22"/>
                <w:lang w:eastAsia="en-US"/>
              </w:rPr>
              <w:t>Линейка, непрограммируемый калькулятор</w:t>
            </w:r>
          </w:p>
        </w:tc>
      </w:tr>
    </w:tbl>
    <w:p w:rsidR="002D0AD5" w:rsidRDefault="002D0AD5">
      <w:pPr>
        <w:jc w:val="both"/>
        <w:rPr>
          <w:b/>
          <w:sz w:val="26"/>
          <w:szCs w:val="26"/>
        </w:rPr>
      </w:pPr>
    </w:p>
    <w:sectPr w:rsidR="002D0AD5" w:rsidSect="003E65B1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70C" w:rsidRDefault="00FA070C">
      <w:r>
        <w:separator/>
      </w:r>
    </w:p>
  </w:endnote>
  <w:endnote w:type="continuationSeparator" w:id="0">
    <w:p w:rsidR="00FA070C" w:rsidRDefault="00FA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70C" w:rsidRDefault="00FA070C">
      <w:r>
        <w:separator/>
      </w:r>
    </w:p>
  </w:footnote>
  <w:footnote w:type="continuationSeparator" w:id="0">
    <w:p w:rsidR="00FA070C" w:rsidRDefault="00FA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26E80"/>
    <w:multiLevelType w:val="hybridMultilevel"/>
    <w:tmpl w:val="CD6AE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9A2D45"/>
    <w:multiLevelType w:val="hybridMultilevel"/>
    <w:tmpl w:val="FBF22800"/>
    <w:lvl w:ilvl="0" w:tplc="E63C3590">
      <w:start w:val="1"/>
      <w:numFmt w:val="decimal"/>
      <w:lvlText w:val="%1."/>
      <w:lvlJc w:val="left"/>
      <w:pPr>
        <w:ind w:left="720" w:hanging="360"/>
      </w:pPr>
    </w:lvl>
    <w:lvl w:ilvl="1" w:tplc="375E8B72">
      <w:start w:val="1"/>
      <w:numFmt w:val="lowerLetter"/>
      <w:lvlText w:val="%2."/>
      <w:lvlJc w:val="left"/>
      <w:pPr>
        <w:ind w:left="1440" w:hanging="360"/>
      </w:pPr>
    </w:lvl>
    <w:lvl w:ilvl="2" w:tplc="212277A8">
      <w:start w:val="1"/>
      <w:numFmt w:val="lowerRoman"/>
      <w:lvlText w:val="%3."/>
      <w:lvlJc w:val="right"/>
      <w:pPr>
        <w:ind w:left="2160" w:hanging="180"/>
      </w:pPr>
    </w:lvl>
    <w:lvl w:ilvl="3" w:tplc="D84ED154">
      <w:start w:val="1"/>
      <w:numFmt w:val="decimal"/>
      <w:lvlText w:val="%4."/>
      <w:lvlJc w:val="left"/>
      <w:pPr>
        <w:ind w:left="2880" w:hanging="360"/>
      </w:pPr>
    </w:lvl>
    <w:lvl w:ilvl="4" w:tplc="1AD4986A">
      <w:start w:val="1"/>
      <w:numFmt w:val="lowerLetter"/>
      <w:lvlText w:val="%5."/>
      <w:lvlJc w:val="left"/>
      <w:pPr>
        <w:ind w:left="3600" w:hanging="360"/>
      </w:pPr>
    </w:lvl>
    <w:lvl w:ilvl="5" w:tplc="C9BE2ACA">
      <w:start w:val="1"/>
      <w:numFmt w:val="lowerRoman"/>
      <w:lvlText w:val="%6."/>
      <w:lvlJc w:val="right"/>
      <w:pPr>
        <w:ind w:left="4320" w:hanging="180"/>
      </w:pPr>
    </w:lvl>
    <w:lvl w:ilvl="6" w:tplc="EE46893A">
      <w:start w:val="1"/>
      <w:numFmt w:val="decimal"/>
      <w:lvlText w:val="%7."/>
      <w:lvlJc w:val="left"/>
      <w:pPr>
        <w:ind w:left="5040" w:hanging="360"/>
      </w:pPr>
    </w:lvl>
    <w:lvl w:ilvl="7" w:tplc="DBAE47C8">
      <w:start w:val="1"/>
      <w:numFmt w:val="lowerLetter"/>
      <w:lvlText w:val="%8."/>
      <w:lvlJc w:val="left"/>
      <w:pPr>
        <w:ind w:left="5760" w:hanging="360"/>
      </w:pPr>
    </w:lvl>
    <w:lvl w:ilvl="8" w:tplc="39420D2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57B"/>
    <w:multiLevelType w:val="hybridMultilevel"/>
    <w:tmpl w:val="B728EEF8"/>
    <w:lvl w:ilvl="0" w:tplc="5DEE0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BB6324C">
      <w:start w:val="1"/>
      <w:numFmt w:val="lowerLetter"/>
      <w:lvlText w:val="%2."/>
      <w:lvlJc w:val="left"/>
      <w:pPr>
        <w:ind w:left="1364" w:hanging="360"/>
      </w:pPr>
    </w:lvl>
    <w:lvl w:ilvl="2" w:tplc="E9445D10">
      <w:start w:val="1"/>
      <w:numFmt w:val="lowerRoman"/>
      <w:lvlText w:val="%3."/>
      <w:lvlJc w:val="right"/>
      <w:pPr>
        <w:ind w:left="2084" w:hanging="180"/>
      </w:pPr>
    </w:lvl>
    <w:lvl w:ilvl="3" w:tplc="BF140268">
      <w:start w:val="1"/>
      <w:numFmt w:val="decimal"/>
      <w:lvlText w:val="%4."/>
      <w:lvlJc w:val="left"/>
      <w:pPr>
        <w:ind w:left="2804" w:hanging="360"/>
      </w:pPr>
    </w:lvl>
    <w:lvl w:ilvl="4" w:tplc="AD6CAACC">
      <w:start w:val="1"/>
      <w:numFmt w:val="lowerLetter"/>
      <w:lvlText w:val="%5."/>
      <w:lvlJc w:val="left"/>
      <w:pPr>
        <w:ind w:left="3524" w:hanging="360"/>
      </w:pPr>
    </w:lvl>
    <w:lvl w:ilvl="5" w:tplc="099CE918">
      <w:start w:val="1"/>
      <w:numFmt w:val="lowerRoman"/>
      <w:lvlText w:val="%6."/>
      <w:lvlJc w:val="right"/>
      <w:pPr>
        <w:ind w:left="4244" w:hanging="180"/>
      </w:pPr>
    </w:lvl>
    <w:lvl w:ilvl="6" w:tplc="043EF7D6">
      <w:start w:val="1"/>
      <w:numFmt w:val="decimal"/>
      <w:lvlText w:val="%7."/>
      <w:lvlJc w:val="left"/>
      <w:pPr>
        <w:ind w:left="4964" w:hanging="360"/>
      </w:pPr>
    </w:lvl>
    <w:lvl w:ilvl="7" w:tplc="95E27BDC">
      <w:start w:val="1"/>
      <w:numFmt w:val="lowerLetter"/>
      <w:lvlText w:val="%8."/>
      <w:lvlJc w:val="left"/>
      <w:pPr>
        <w:ind w:left="5684" w:hanging="360"/>
      </w:pPr>
    </w:lvl>
    <w:lvl w:ilvl="8" w:tplc="18EA2E34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9E84A17"/>
    <w:multiLevelType w:val="hybridMultilevel"/>
    <w:tmpl w:val="2FA05DBC"/>
    <w:lvl w:ilvl="0" w:tplc="6A606926">
      <w:start w:val="1"/>
      <w:numFmt w:val="decimal"/>
      <w:lvlText w:val="%1."/>
      <w:lvlJc w:val="left"/>
      <w:pPr>
        <w:ind w:left="720" w:hanging="360"/>
      </w:pPr>
    </w:lvl>
    <w:lvl w:ilvl="1" w:tplc="4E94EFAA">
      <w:start w:val="1"/>
      <w:numFmt w:val="lowerLetter"/>
      <w:lvlText w:val="%2."/>
      <w:lvlJc w:val="left"/>
      <w:pPr>
        <w:ind w:left="1440" w:hanging="360"/>
      </w:pPr>
    </w:lvl>
    <w:lvl w:ilvl="2" w:tplc="04347E8A">
      <w:start w:val="1"/>
      <w:numFmt w:val="lowerRoman"/>
      <w:lvlText w:val="%3."/>
      <w:lvlJc w:val="right"/>
      <w:pPr>
        <w:ind w:left="2160" w:hanging="180"/>
      </w:pPr>
    </w:lvl>
    <w:lvl w:ilvl="3" w:tplc="D5F25E72">
      <w:start w:val="1"/>
      <w:numFmt w:val="decimal"/>
      <w:lvlText w:val="%4."/>
      <w:lvlJc w:val="left"/>
      <w:pPr>
        <w:ind w:left="2880" w:hanging="360"/>
      </w:pPr>
    </w:lvl>
    <w:lvl w:ilvl="4" w:tplc="A57AA14E">
      <w:start w:val="1"/>
      <w:numFmt w:val="lowerLetter"/>
      <w:lvlText w:val="%5."/>
      <w:lvlJc w:val="left"/>
      <w:pPr>
        <w:ind w:left="3600" w:hanging="360"/>
      </w:pPr>
    </w:lvl>
    <w:lvl w:ilvl="5" w:tplc="CE84152E">
      <w:start w:val="1"/>
      <w:numFmt w:val="lowerRoman"/>
      <w:lvlText w:val="%6."/>
      <w:lvlJc w:val="right"/>
      <w:pPr>
        <w:ind w:left="4320" w:hanging="180"/>
      </w:pPr>
    </w:lvl>
    <w:lvl w:ilvl="6" w:tplc="0152DEFA">
      <w:start w:val="1"/>
      <w:numFmt w:val="decimal"/>
      <w:lvlText w:val="%7."/>
      <w:lvlJc w:val="left"/>
      <w:pPr>
        <w:ind w:left="5040" w:hanging="360"/>
      </w:pPr>
    </w:lvl>
    <w:lvl w:ilvl="7" w:tplc="BD3643E6">
      <w:start w:val="1"/>
      <w:numFmt w:val="lowerLetter"/>
      <w:lvlText w:val="%8."/>
      <w:lvlJc w:val="left"/>
      <w:pPr>
        <w:ind w:left="5760" w:hanging="360"/>
      </w:pPr>
    </w:lvl>
    <w:lvl w:ilvl="8" w:tplc="2B7467C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F2AC4"/>
    <w:multiLevelType w:val="hybridMultilevel"/>
    <w:tmpl w:val="C6F67892"/>
    <w:lvl w:ilvl="0" w:tplc="0E28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E2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C4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0C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45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C29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03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82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DE4303"/>
    <w:multiLevelType w:val="hybridMultilevel"/>
    <w:tmpl w:val="F8742632"/>
    <w:lvl w:ilvl="0" w:tplc="AE883A0A">
      <w:start w:val="1"/>
      <w:numFmt w:val="decimal"/>
      <w:lvlText w:val="%1."/>
      <w:lvlJc w:val="left"/>
      <w:pPr>
        <w:ind w:left="720" w:hanging="360"/>
      </w:pPr>
    </w:lvl>
    <w:lvl w:ilvl="1" w:tplc="FC0AB76E">
      <w:start w:val="1"/>
      <w:numFmt w:val="lowerLetter"/>
      <w:lvlText w:val="%2."/>
      <w:lvlJc w:val="left"/>
      <w:pPr>
        <w:ind w:left="1440" w:hanging="360"/>
      </w:pPr>
    </w:lvl>
    <w:lvl w:ilvl="2" w:tplc="8752CB2C">
      <w:start w:val="1"/>
      <w:numFmt w:val="lowerRoman"/>
      <w:lvlText w:val="%3."/>
      <w:lvlJc w:val="right"/>
      <w:pPr>
        <w:ind w:left="2160" w:hanging="180"/>
      </w:pPr>
    </w:lvl>
    <w:lvl w:ilvl="3" w:tplc="EC6EC2B8">
      <w:start w:val="1"/>
      <w:numFmt w:val="decimal"/>
      <w:lvlText w:val="%4."/>
      <w:lvlJc w:val="left"/>
      <w:pPr>
        <w:ind w:left="2880" w:hanging="360"/>
      </w:pPr>
    </w:lvl>
    <w:lvl w:ilvl="4" w:tplc="88E07E72">
      <w:start w:val="1"/>
      <w:numFmt w:val="lowerLetter"/>
      <w:lvlText w:val="%5."/>
      <w:lvlJc w:val="left"/>
      <w:pPr>
        <w:ind w:left="3600" w:hanging="360"/>
      </w:pPr>
    </w:lvl>
    <w:lvl w:ilvl="5" w:tplc="80EC7D02">
      <w:start w:val="1"/>
      <w:numFmt w:val="lowerRoman"/>
      <w:lvlText w:val="%6."/>
      <w:lvlJc w:val="right"/>
      <w:pPr>
        <w:ind w:left="4320" w:hanging="180"/>
      </w:pPr>
    </w:lvl>
    <w:lvl w:ilvl="6" w:tplc="4FD86568">
      <w:start w:val="1"/>
      <w:numFmt w:val="decimal"/>
      <w:lvlText w:val="%7."/>
      <w:lvlJc w:val="left"/>
      <w:pPr>
        <w:ind w:left="5040" w:hanging="360"/>
      </w:pPr>
    </w:lvl>
    <w:lvl w:ilvl="7" w:tplc="DCBEE83E">
      <w:start w:val="1"/>
      <w:numFmt w:val="lowerLetter"/>
      <w:lvlText w:val="%8."/>
      <w:lvlJc w:val="left"/>
      <w:pPr>
        <w:ind w:left="5760" w:hanging="360"/>
      </w:pPr>
    </w:lvl>
    <w:lvl w:ilvl="8" w:tplc="220A1D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AD5"/>
    <w:rsid w:val="000030BE"/>
    <w:rsid w:val="00007ABB"/>
    <w:rsid w:val="000258D5"/>
    <w:rsid w:val="000409F2"/>
    <w:rsid w:val="0004768F"/>
    <w:rsid w:val="00052A03"/>
    <w:rsid w:val="00052D18"/>
    <w:rsid w:val="00074ACB"/>
    <w:rsid w:val="000753C7"/>
    <w:rsid w:val="000817B0"/>
    <w:rsid w:val="000835A6"/>
    <w:rsid w:val="00090C58"/>
    <w:rsid w:val="000A068A"/>
    <w:rsid w:val="000B3AEB"/>
    <w:rsid w:val="000B7A3B"/>
    <w:rsid w:val="000C1E8C"/>
    <w:rsid w:val="000C5191"/>
    <w:rsid w:val="000C6FCC"/>
    <w:rsid w:val="000D2180"/>
    <w:rsid w:val="000D7FB8"/>
    <w:rsid w:val="000E3CB5"/>
    <w:rsid w:val="000E5733"/>
    <w:rsid w:val="00101178"/>
    <w:rsid w:val="00102D45"/>
    <w:rsid w:val="00113516"/>
    <w:rsid w:val="00117332"/>
    <w:rsid w:val="00123B0D"/>
    <w:rsid w:val="00127562"/>
    <w:rsid w:val="0013645B"/>
    <w:rsid w:val="00142B05"/>
    <w:rsid w:val="00166EC4"/>
    <w:rsid w:val="001832F4"/>
    <w:rsid w:val="00184913"/>
    <w:rsid w:val="00190359"/>
    <w:rsid w:val="001A71DF"/>
    <w:rsid w:val="001A7B84"/>
    <w:rsid w:val="001B64FE"/>
    <w:rsid w:val="001C2178"/>
    <w:rsid w:val="001C35F8"/>
    <w:rsid w:val="001C764A"/>
    <w:rsid w:val="001D4A7B"/>
    <w:rsid w:val="001F524D"/>
    <w:rsid w:val="00206F80"/>
    <w:rsid w:val="002119AA"/>
    <w:rsid w:val="00213F86"/>
    <w:rsid w:val="002150C5"/>
    <w:rsid w:val="002212A2"/>
    <w:rsid w:val="002305A3"/>
    <w:rsid w:val="00243DB7"/>
    <w:rsid w:val="002470A6"/>
    <w:rsid w:val="002521EC"/>
    <w:rsid w:val="002661BD"/>
    <w:rsid w:val="00270363"/>
    <w:rsid w:val="00281ADC"/>
    <w:rsid w:val="002827C9"/>
    <w:rsid w:val="00283E14"/>
    <w:rsid w:val="002953DD"/>
    <w:rsid w:val="002C190F"/>
    <w:rsid w:val="002C4712"/>
    <w:rsid w:val="002D0AD5"/>
    <w:rsid w:val="002D47E5"/>
    <w:rsid w:val="002E51D4"/>
    <w:rsid w:val="002F56AE"/>
    <w:rsid w:val="00302E02"/>
    <w:rsid w:val="00313FEC"/>
    <w:rsid w:val="003211EA"/>
    <w:rsid w:val="003401F1"/>
    <w:rsid w:val="00342FA0"/>
    <w:rsid w:val="00355E89"/>
    <w:rsid w:val="003568D6"/>
    <w:rsid w:val="0036633C"/>
    <w:rsid w:val="003725B7"/>
    <w:rsid w:val="00391D40"/>
    <w:rsid w:val="003930AC"/>
    <w:rsid w:val="003A4157"/>
    <w:rsid w:val="003A514A"/>
    <w:rsid w:val="003C53A9"/>
    <w:rsid w:val="003D0E74"/>
    <w:rsid w:val="003E65B1"/>
    <w:rsid w:val="003E7028"/>
    <w:rsid w:val="003F2129"/>
    <w:rsid w:val="00400059"/>
    <w:rsid w:val="004212DE"/>
    <w:rsid w:val="00422C7E"/>
    <w:rsid w:val="00425AD9"/>
    <w:rsid w:val="00434FB7"/>
    <w:rsid w:val="004470C4"/>
    <w:rsid w:val="00453A52"/>
    <w:rsid w:val="004574A1"/>
    <w:rsid w:val="00464F8F"/>
    <w:rsid w:val="00466641"/>
    <w:rsid w:val="00487285"/>
    <w:rsid w:val="004A787E"/>
    <w:rsid w:val="004B116A"/>
    <w:rsid w:val="004B44BB"/>
    <w:rsid w:val="004C1F00"/>
    <w:rsid w:val="004C4243"/>
    <w:rsid w:val="004C5447"/>
    <w:rsid w:val="004D0381"/>
    <w:rsid w:val="004F025C"/>
    <w:rsid w:val="004F4ABC"/>
    <w:rsid w:val="004F5FC2"/>
    <w:rsid w:val="0050018D"/>
    <w:rsid w:val="00514919"/>
    <w:rsid w:val="00521666"/>
    <w:rsid w:val="00557279"/>
    <w:rsid w:val="00575F2F"/>
    <w:rsid w:val="0057797E"/>
    <w:rsid w:val="00581C97"/>
    <w:rsid w:val="0058380A"/>
    <w:rsid w:val="00587C6D"/>
    <w:rsid w:val="0059679D"/>
    <w:rsid w:val="00596DD4"/>
    <w:rsid w:val="005A7BE5"/>
    <w:rsid w:val="005B5D28"/>
    <w:rsid w:val="005C5E2E"/>
    <w:rsid w:val="005C74C3"/>
    <w:rsid w:val="005D044D"/>
    <w:rsid w:val="005D0B20"/>
    <w:rsid w:val="005D1C56"/>
    <w:rsid w:val="005D39A1"/>
    <w:rsid w:val="005D4D0B"/>
    <w:rsid w:val="005E361F"/>
    <w:rsid w:val="005F4C1C"/>
    <w:rsid w:val="006030B7"/>
    <w:rsid w:val="00615F33"/>
    <w:rsid w:val="00653A0E"/>
    <w:rsid w:val="00672360"/>
    <w:rsid w:val="0067647E"/>
    <w:rsid w:val="006B6E57"/>
    <w:rsid w:val="006C07F1"/>
    <w:rsid w:val="006C10A3"/>
    <w:rsid w:val="006C4255"/>
    <w:rsid w:val="006D2FFC"/>
    <w:rsid w:val="006E4B11"/>
    <w:rsid w:val="006F6202"/>
    <w:rsid w:val="006F66D2"/>
    <w:rsid w:val="006F6A8D"/>
    <w:rsid w:val="00710054"/>
    <w:rsid w:val="00714090"/>
    <w:rsid w:val="007460FA"/>
    <w:rsid w:val="00751682"/>
    <w:rsid w:val="00756D7C"/>
    <w:rsid w:val="007700C9"/>
    <w:rsid w:val="007A3CEF"/>
    <w:rsid w:val="007B05FB"/>
    <w:rsid w:val="007B2EA0"/>
    <w:rsid w:val="007C41EE"/>
    <w:rsid w:val="007D43A2"/>
    <w:rsid w:val="00816BBC"/>
    <w:rsid w:val="00822202"/>
    <w:rsid w:val="0082428B"/>
    <w:rsid w:val="00833A48"/>
    <w:rsid w:val="0083493C"/>
    <w:rsid w:val="00836369"/>
    <w:rsid w:val="0084425D"/>
    <w:rsid w:val="00844D2D"/>
    <w:rsid w:val="0084781B"/>
    <w:rsid w:val="00854B6E"/>
    <w:rsid w:val="00855C7C"/>
    <w:rsid w:val="008607A5"/>
    <w:rsid w:val="008A0844"/>
    <w:rsid w:val="008B2500"/>
    <w:rsid w:val="008F1BA0"/>
    <w:rsid w:val="00900E2F"/>
    <w:rsid w:val="00911981"/>
    <w:rsid w:val="0091662B"/>
    <w:rsid w:val="00927DC7"/>
    <w:rsid w:val="00943229"/>
    <w:rsid w:val="00943ED5"/>
    <w:rsid w:val="009519EA"/>
    <w:rsid w:val="009548DE"/>
    <w:rsid w:val="009624CF"/>
    <w:rsid w:val="00971A3A"/>
    <w:rsid w:val="00971E11"/>
    <w:rsid w:val="0097458C"/>
    <w:rsid w:val="009767DA"/>
    <w:rsid w:val="00987B73"/>
    <w:rsid w:val="009A09E6"/>
    <w:rsid w:val="009B1D18"/>
    <w:rsid w:val="009C1586"/>
    <w:rsid w:val="009E16A7"/>
    <w:rsid w:val="009E2985"/>
    <w:rsid w:val="009E70FF"/>
    <w:rsid w:val="009F5D77"/>
    <w:rsid w:val="00A044CC"/>
    <w:rsid w:val="00A05881"/>
    <w:rsid w:val="00A10708"/>
    <w:rsid w:val="00A14307"/>
    <w:rsid w:val="00A24DBA"/>
    <w:rsid w:val="00A65D33"/>
    <w:rsid w:val="00A76165"/>
    <w:rsid w:val="00A85083"/>
    <w:rsid w:val="00A931E6"/>
    <w:rsid w:val="00A93C98"/>
    <w:rsid w:val="00A97626"/>
    <w:rsid w:val="00AA088B"/>
    <w:rsid w:val="00AA38FF"/>
    <w:rsid w:val="00AA4128"/>
    <w:rsid w:val="00AB1140"/>
    <w:rsid w:val="00AB1284"/>
    <w:rsid w:val="00AB7330"/>
    <w:rsid w:val="00AC2E87"/>
    <w:rsid w:val="00AC47FB"/>
    <w:rsid w:val="00AD198B"/>
    <w:rsid w:val="00AE28E9"/>
    <w:rsid w:val="00AE4FAA"/>
    <w:rsid w:val="00AE56DB"/>
    <w:rsid w:val="00AF11E4"/>
    <w:rsid w:val="00AF395E"/>
    <w:rsid w:val="00AF4E1F"/>
    <w:rsid w:val="00B058B9"/>
    <w:rsid w:val="00B0605D"/>
    <w:rsid w:val="00B1322A"/>
    <w:rsid w:val="00B21781"/>
    <w:rsid w:val="00B238C5"/>
    <w:rsid w:val="00B2560C"/>
    <w:rsid w:val="00B4351A"/>
    <w:rsid w:val="00B52C89"/>
    <w:rsid w:val="00B6321E"/>
    <w:rsid w:val="00B76DAD"/>
    <w:rsid w:val="00B976F8"/>
    <w:rsid w:val="00BA0684"/>
    <w:rsid w:val="00BA380B"/>
    <w:rsid w:val="00BD13DB"/>
    <w:rsid w:val="00BF65BF"/>
    <w:rsid w:val="00C077FD"/>
    <w:rsid w:val="00C41B21"/>
    <w:rsid w:val="00C46AD2"/>
    <w:rsid w:val="00C53EB5"/>
    <w:rsid w:val="00C66A2E"/>
    <w:rsid w:val="00C70114"/>
    <w:rsid w:val="00C733E8"/>
    <w:rsid w:val="00C73DA0"/>
    <w:rsid w:val="00C741BF"/>
    <w:rsid w:val="00C82316"/>
    <w:rsid w:val="00C97239"/>
    <w:rsid w:val="00CB7634"/>
    <w:rsid w:val="00CB763C"/>
    <w:rsid w:val="00CB7D69"/>
    <w:rsid w:val="00CC024A"/>
    <w:rsid w:val="00CD47FA"/>
    <w:rsid w:val="00CD4C0A"/>
    <w:rsid w:val="00CE0071"/>
    <w:rsid w:val="00CE46CF"/>
    <w:rsid w:val="00D04B22"/>
    <w:rsid w:val="00D10CC3"/>
    <w:rsid w:val="00D10CF5"/>
    <w:rsid w:val="00D10FDB"/>
    <w:rsid w:val="00D117E1"/>
    <w:rsid w:val="00D16A65"/>
    <w:rsid w:val="00D2252F"/>
    <w:rsid w:val="00D3380E"/>
    <w:rsid w:val="00D54486"/>
    <w:rsid w:val="00D70816"/>
    <w:rsid w:val="00D86F74"/>
    <w:rsid w:val="00D92019"/>
    <w:rsid w:val="00D921BA"/>
    <w:rsid w:val="00D95C27"/>
    <w:rsid w:val="00DA1F32"/>
    <w:rsid w:val="00DA62FE"/>
    <w:rsid w:val="00DD2CBE"/>
    <w:rsid w:val="00DD63E0"/>
    <w:rsid w:val="00DE09E4"/>
    <w:rsid w:val="00DE10D2"/>
    <w:rsid w:val="00DF0A98"/>
    <w:rsid w:val="00DF42CC"/>
    <w:rsid w:val="00E008BE"/>
    <w:rsid w:val="00E03BF1"/>
    <w:rsid w:val="00E41FE7"/>
    <w:rsid w:val="00E45650"/>
    <w:rsid w:val="00E5083D"/>
    <w:rsid w:val="00E5383B"/>
    <w:rsid w:val="00E67254"/>
    <w:rsid w:val="00E70B47"/>
    <w:rsid w:val="00E721A1"/>
    <w:rsid w:val="00E94BC0"/>
    <w:rsid w:val="00E96A47"/>
    <w:rsid w:val="00EA248B"/>
    <w:rsid w:val="00EC2725"/>
    <w:rsid w:val="00EC2A17"/>
    <w:rsid w:val="00ED4B22"/>
    <w:rsid w:val="00EE016A"/>
    <w:rsid w:val="00EE5747"/>
    <w:rsid w:val="00F02106"/>
    <w:rsid w:val="00F10F51"/>
    <w:rsid w:val="00F211D3"/>
    <w:rsid w:val="00F22DDA"/>
    <w:rsid w:val="00F47F66"/>
    <w:rsid w:val="00F52536"/>
    <w:rsid w:val="00F528D6"/>
    <w:rsid w:val="00F64407"/>
    <w:rsid w:val="00F65A16"/>
    <w:rsid w:val="00F70E39"/>
    <w:rsid w:val="00F71664"/>
    <w:rsid w:val="00F7675B"/>
    <w:rsid w:val="00F76A8D"/>
    <w:rsid w:val="00F95E18"/>
    <w:rsid w:val="00F9737A"/>
    <w:rsid w:val="00FA070C"/>
    <w:rsid w:val="00FA402B"/>
    <w:rsid w:val="00FB0A3D"/>
    <w:rsid w:val="00FC0642"/>
    <w:rsid w:val="00FD2431"/>
    <w:rsid w:val="00FD55D7"/>
    <w:rsid w:val="00FD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5B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E65B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E65B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E65B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E65B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E65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E65B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E65B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E65B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5B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E65B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E65B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E65B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E65B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E65B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E65B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E65B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E65B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E65B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E65B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E65B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E65B1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3E65B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E65B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E65B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E65B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E65B1"/>
    <w:rPr>
      <w:i/>
    </w:rPr>
  </w:style>
  <w:style w:type="paragraph" w:styleId="aa">
    <w:name w:val="header"/>
    <w:basedOn w:val="a"/>
    <w:link w:val="ab"/>
    <w:uiPriority w:val="99"/>
    <w:unhideWhenUsed/>
    <w:rsid w:val="003E65B1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65B1"/>
  </w:style>
  <w:style w:type="paragraph" w:styleId="ac">
    <w:name w:val="footer"/>
    <w:basedOn w:val="a"/>
    <w:link w:val="ad"/>
    <w:uiPriority w:val="99"/>
    <w:unhideWhenUsed/>
    <w:rsid w:val="003E65B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3E65B1"/>
  </w:style>
  <w:style w:type="paragraph" w:styleId="ae">
    <w:name w:val="caption"/>
    <w:basedOn w:val="a"/>
    <w:next w:val="a"/>
    <w:uiPriority w:val="35"/>
    <w:semiHidden/>
    <w:unhideWhenUsed/>
    <w:qFormat/>
    <w:rsid w:val="003E65B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3E65B1"/>
  </w:style>
  <w:style w:type="table" w:styleId="af">
    <w:name w:val="Table Grid"/>
    <w:basedOn w:val="a1"/>
    <w:uiPriority w:val="59"/>
    <w:rsid w:val="003E65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E65B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E65B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E6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E65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E65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E65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E65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E65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E65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E65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E65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E65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E65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E65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E65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E65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E65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E6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3E65B1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3E65B1"/>
    <w:rPr>
      <w:sz w:val="18"/>
    </w:rPr>
  </w:style>
  <w:style w:type="character" w:styleId="af2">
    <w:name w:val="footnote reference"/>
    <w:basedOn w:val="a0"/>
    <w:uiPriority w:val="99"/>
    <w:unhideWhenUsed/>
    <w:rsid w:val="003E65B1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E65B1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3E65B1"/>
    <w:rPr>
      <w:sz w:val="20"/>
    </w:rPr>
  </w:style>
  <w:style w:type="character" w:styleId="af5">
    <w:name w:val="endnote reference"/>
    <w:basedOn w:val="a0"/>
    <w:uiPriority w:val="99"/>
    <w:semiHidden/>
    <w:unhideWhenUsed/>
    <w:rsid w:val="003E65B1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3E65B1"/>
    <w:pPr>
      <w:spacing w:after="57"/>
    </w:pPr>
  </w:style>
  <w:style w:type="paragraph" w:styleId="23">
    <w:name w:val="toc 2"/>
    <w:basedOn w:val="a"/>
    <w:next w:val="a"/>
    <w:uiPriority w:val="39"/>
    <w:unhideWhenUsed/>
    <w:rsid w:val="003E65B1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E65B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E65B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E65B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E65B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E65B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E65B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E65B1"/>
    <w:pPr>
      <w:spacing w:after="57"/>
      <w:ind w:left="2268"/>
    </w:pPr>
  </w:style>
  <w:style w:type="paragraph" w:styleId="af6">
    <w:name w:val="TOC Heading"/>
    <w:uiPriority w:val="39"/>
    <w:unhideWhenUsed/>
    <w:rsid w:val="003E65B1"/>
  </w:style>
  <w:style w:type="paragraph" w:styleId="af7">
    <w:name w:val="table of figures"/>
    <w:basedOn w:val="a"/>
    <w:next w:val="a"/>
    <w:uiPriority w:val="99"/>
    <w:unhideWhenUsed/>
    <w:rsid w:val="003E65B1"/>
  </w:style>
  <w:style w:type="character" w:styleId="af8">
    <w:name w:val="Hyperlink"/>
    <w:basedOn w:val="a0"/>
    <w:uiPriority w:val="99"/>
    <w:unhideWhenUsed/>
    <w:rsid w:val="003E65B1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E65B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E65B1"/>
    <w:rPr>
      <w:rFonts w:ascii="Segoe UI" w:eastAsia="Times New Roman" w:hAnsi="Segoe UI" w:cs="Segoe UI"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sid w:val="003E65B1"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unhideWhenUsed/>
    <w:rsid w:val="003E65B1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3E65B1"/>
    <w:pPr>
      <w:ind w:left="720"/>
      <w:contextualSpacing/>
    </w:pPr>
  </w:style>
  <w:style w:type="paragraph" w:customStyle="1" w:styleId="Default">
    <w:name w:val="Default"/>
    <w:rsid w:val="003E65B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  <w:rsid w:val="003E6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universary.volgm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raz.volgograd.ru/other/rabota-s-odarennymi-detmi/vserossiyskaya-olimpiada-shkolnikov/regionalnyy-etap-vserossiyskoy-olimpiady-shkol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2B70-10C0-4803-A85D-32C3C1D5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zeshevskaya</dc:creator>
  <cp:lastModifiedBy>vova34nexus@gmail.com</cp:lastModifiedBy>
  <cp:revision>2</cp:revision>
  <cp:lastPrinted>2023-12-07T06:20:00Z</cp:lastPrinted>
  <dcterms:created xsi:type="dcterms:W3CDTF">2024-01-19T08:54:00Z</dcterms:created>
  <dcterms:modified xsi:type="dcterms:W3CDTF">2024-01-19T08:54:00Z</dcterms:modified>
</cp:coreProperties>
</file>